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DC1803" w:rsidR="00E4321B" w:rsidRPr="00E4321B" w:rsidRDefault="00116C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4CAAB3" w:rsidR="00DF4FD8" w:rsidRPr="00DF4FD8" w:rsidRDefault="00116C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906CD8" w:rsidR="00DF4FD8" w:rsidRPr="0075070E" w:rsidRDefault="00116C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69B331" w:rsidR="00DF4FD8" w:rsidRPr="00DF4FD8" w:rsidRDefault="00116C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0D6D89" w:rsidR="00DF4FD8" w:rsidRPr="00DF4FD8" w:rsidRDefault="00116C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EB4890" w:rsidR="00DF4FD8" w:rsidRPr="00DF4FD8" w:rsidRDefault="00116C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21F949" w:rsidR="00DF4FD8" w:rsidRPr="00DF4FD8" w:rsidRDefault="00116C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F4E86E" w:rsidR="00DF4FD8" w:rsidRPr="00DF4FD8" w:rsidRDefault="00116C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7A60A8" w:rsidR="00DF4FD8" w:rsidRPr="00DF4FD8" w:rsidRDefault="00116C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568026" w:rsidR="00DF4FD8" w:rsidRPr="00DF4FD8" w:rsidRDefault="00116C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3938E1" w:rsidR="00DF4FD8" w:rsidRPr="00116C7E" w:rsidRDefault="00116C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C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B31DCD5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E14386A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6F32253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213942E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7962B1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2A9C14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AC0E5B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A371D33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76D961C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F9E5D73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A5EB43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AC7BB7A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9543544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48C1FE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958479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CD90F3D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35C7831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DC02F1B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570204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8A9957E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DDD0C6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0A28643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F191CA2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20C1C61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4BA85BF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9944428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E6871D4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24A133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FFA4CAC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414A22B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69E2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E78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531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25A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627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70E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16D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105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593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8E7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712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FAB14D" w:rsidR="00B87141" w:rsidRPr="0075070E" w:rsidRDefault="00116C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FB8BCC" w:rsidR="00B87141" w:rsidRPr="00DF4FD8" w:rsidRDefault="00116C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3829A6" w:rsidR="00B87141" w:rsidRPr="00DF4FD8" w:rsidRDefault="00116C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375C9B" w:rsidR="00B87141" w:rsidRPr="00DF4FD8" w:rsidRDefault="00116C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03AEB9" w:rsidR="00B87141" w:rsidRPr="00DF4FD8" w:rsidRDefault="00116C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0C32C2" w:rsidR="00B87141" w:rsidRPr="00DF4FD8" w:rsidRDefault="00116C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D71CA5" w:rsidR="00B87141" w:rsidRPr="00DF4FD8" w:rsidRDefault="00116C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706753" w:rsidR="00B87141" w:rsidRPr="00DF4FD8" w:rsidRDefault="00116C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088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7F8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343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61F439" w:rsidR="00DF0BAE" w:rsidRPr="00116C7E" w:rsidRDefault="00116C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C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405E97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4AE74F3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432AFF7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C813DB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7197167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ED113B8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6AAC8AE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6B5E133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7A6F143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59C4D28" w:rsidR="00DF0BAE" w:rsidRPr="00116C7E" w:rsidRDefault="00116C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C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7A19CF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7CC59F7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3BCA4AC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1D79CD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94F3C13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D17A825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0CCC6F0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2DC19F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4F35FA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16099F9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BDED255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0F9C169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BA3E410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EC4651B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569AA7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3577A02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2C7F73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25B91A4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5D2EF34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EC96159" w:rsidR="00DF0BAE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EA87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C9F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816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D11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33E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E55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D13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974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A33D13" w:rsidR="00857029" w:rsidRPr="0075070E" w:rsidRDefault="00116C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7CFA87" w:rsidR="00857029" w:rsidRPr="00DF4FD8" w:rsidRDefault="00116C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422856" w:rsidR="00857029" w:rsidRPr="00DF4FD8" w:rsidRDefault="00116C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7ACFA2" w:rsidR="00857029" w:rsidRPr="00DF4FD8" w:rsidRDefault="00116C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658C28" w:rsidR="00857029" w:rsidRPr="00DF4FD8" w:rsidRDefault="00116C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ED6935" w:rsidR="00857029" w:rsidRPr="00DF4FD8" w:rsidRDefault="00116C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BE7E24" w:rsidR="00857029" w:rsidRPr="00DF4FD8" w:rsidRDefault="00116C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92D0CF" w:rsidR="00857029" w:rsidRPr="00DF4FD8" w:rsidRDefault="00116C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15C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38F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445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45D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283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531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F947C62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16B960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592E12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D78D56D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0390EAF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42992E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0AFDAAC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5C92423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D4491A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787D70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1A0DAC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E139E45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3975C9B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13A84EB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0B0F13E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014FCF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DC07A58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BD5B521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02C6CB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96C8A93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F0098B3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C9DE102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15B288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3FAFCC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3921814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E836761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A3CA2D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1DE0CEB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9CC4BA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12AE2D" w:rsidR="00DF4FD8" w:rsidRPr="004020EB" w:rsidRDefault="00116C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B0A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C71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0EF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8EC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494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4C1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DC9D43" w:rsidR="00C54E9D" w:rsidRDefault="00116C7E">
            <w:r>
              <w:t>Jul 1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D72F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984DE1" w:rsidR="00C54E9D" w:rsidRDefault="00116C7E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3E67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C63002" w:rsidR="00C54E9D" w:rsidRDefault="00116C7E">
            <w:r>
              <w:t>Aug 11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0536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581D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0489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64A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0E43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5F0E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3053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A95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EDD1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A9D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8002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949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DE42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6C7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9 - Q3 Calendar</dc:title>
  <dc:subject>Quarter 3 Calendar with Guyana Holidays</dc:subject>
  <dc:creator>General Blue Corporation</dc:creator>
  <keywords>Guyana 2019 - Q3 Calendar, Printable, Easy to Customize, Holiday Calendar</keywords>
  <dc:description/>
  <dcterms:created xsi:type="dcterms:W3CDTF">2019-12-12T15:31:00.0000000Z</dcterms:created>
  <dcterms:modified xsi:type="dcterms:W3CDTF">2022-10-14T1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